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1" w:rsidRDefault="003D146F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104775</wp:posOffset>
            </wp:positionV>
            <wp:extent cx="2541270" cy="2857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C755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2385</wp:posOffset>
            </wp:positionV>
            <wp:extent cx="647700" cy="600075"/>
            <wp:effectExtent l="19050" t="0" r="0" b="0"/>
            <wp:wrapNone/>
            <wp:docPr id="3" name="Рисунок 2" descr="Товар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варный зна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A07" w:rsidRPr="00E60A07" w:rsidRDefault="00E60A07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6672" w:rsidRDefault="00306672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Default="00696EB8" w:rsidP="006F0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693"/>
      </w:tblGrid>
      <w:tr w:rsidR="006F005C" w:rsidTr="006F005C">
        <w:trPr>
          <w:trHeight w:val="1546"/>
        </w:trPr>
        <w:tc>
          <w:tcPr>
            <w:tcW w:w="7508" w:type="dxa"/>
            <w:gridSpan w:val="2"/>
          </w:tcPr>
          <w:p w:rsidR="006F005C" w:rsidRPr="006F005C" w:rsidRDefault="006F005C" w:rsidP="001F172E">
            <w:pPr>
              <w:pStyle w:val="a5"/>
              <w:spacing w:after="0"/>
              <w:jc w:val="center"/>
              <w:rPr>
                <w:lang w:eastAsia="de-DE"/>
              </w:rPr>
            </w:pPr>
            <w:r w:rsidRPr="006F005C">
              <w:rPr>
                <w:lang w:eastAsia="de-DE"/>
              </w:rPr>
              <w:t xml:space="preserve">просп. Победителей, 51/2 - 30, </w:t>
            </w:r>
          </w:p>
          <w:p w:rsidR="006F005C" w:rsidRP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20035, г.Минск</w:t>
            </w:r>
          </w:p>
          <w:p w:rsid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ЮМЕ КАНДИДАТА</w:t>
            </w:r>
          </w:p>
        </w:tc>
        <w:tc>
          <w:tcPr>
            <w:tcW w:w="2693" w:type="dxa"/>
            <w:vMerge w:val="restart"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для фото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Tr="006F005C">
        <w:trPr>
          <w:trHeight w:val="832"/>
        </w:trPr>
        <w:tc>
          <w:tcPr>
            <w:tcW w:w="2547" w:type="dxa"/>
          </w:tcPr>
          <w:p w:rsidR="006F005C" w:rsidRPr="006F005C" w:rsidRDefault="006F005C" w:rsidP="006F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етендую на ваканс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1" w:type="dxa"/>
          </w:tcPr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vMerge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Pr="002A6468" w:rsidRDefault="006A4491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Pr="002A6468" w:rsidRDefault="007A6264" w:rsidP="00306672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ПЕРСОНАЛЬНЫЕ ДАННЫЕ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97"/>
        <w:gridCol w:w="228"/>
        <w:gridCol w:w="2477"/>
        <w:gridCol w:w="36"/>
        <w:gridCol w:w="727"/>
        <w:gridCol w:w="2759"/>
      </w:tblGrid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ИО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если меняли, то </w:t>
            </w: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кажите  прежнюю</w:t>
            </w:r>
            <w:proofErr w:type="gramEnd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Дата рождения </w:t>
            </w:r>
          </w:p>
        </w:tc>
        <w:tc>
          <w:tcPr>
            <w:tcW w:w="4965" w:type="dxa"/>
            <w:gridSpan w:val="5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возраст</w:t>
            </w:r>
          </w:p>
        </w:tc>
      </w:tr>
      <w:tr w:rsidR="006F005C" w:rsidRPr="002A6468" w:rsidTr="00B46F43">
        <w:trPr>
          <w:trHeight w:val="284"/>
        </w:trPr>
        <w:tc>
          <w:tcPr>
            <w:tcW w:w="2552" w:type="dxa"/>
            <w:vAlign w:val="center"/>
          </w:tcPr>
          <w:p w:rsidR="006F005C" w:rsidRPr="002A6468" w:rsidRDefault="006F005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рождение</w:t>
            </w:r>
          </w:p>
        </w:tc>
        <w:tc>
          <w:tcPr>
            <w:tcW w:w="4965" w:type="dxa"/>
            <w:gridSpan w:val="5"/>
          </w:tcPr>
          <w:p w:rsidR="006F005C" w:rsidRPr="002A6468" w:rsidRDefault="006F005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6F005C" w:rsidRPr="002A6468" w:rsidRDefault="006F005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Гражданство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A714C" w:rsidRPr="002A6468" w:rsidTr="00B46F43">
        <w:trPr>
          <w:trHeight w:val="578"/>
        </w:trPr>
        <w:tc>
          <w:tcPr>
            <w:tcW w:w="2552" w:type="dxa"/>
            <w:vAlign w:val="center"/>
          </w:tcPr>
          <w:p w:rsidR="00BA714C" w:rsidRPr="002A6468" w:rsidRDefault="00BA714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дрес регистрации по месту жительства</w:t>
            </w:r>
          </w:p>
        </w:tc>
        <w:tc>
          <w:tcPr>
            <w:tcW w:w="7724" w:type="dxa"/>
            <w:gridSpan w:val="6"/>
          </w:tcPr>
          <w:p w:rsidR="00BA714C" w:rsidRPr="002A6468" w:rsidRDefault="00BA714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Адрес </w:t>
            </w:r>
            <w:r w:rsidR="00BA714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актического места жительства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мейное положение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аспортные данные</w:t>
            </w:r>
          </w:p>
        </w:tc>
        <w:tc>
          <w:tcPr>
            <w:tcW w:w="149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рия</w:t>
            </w:r>
          </w:p>
        </w:tc>
        <w:tc>
          <w:tcPr>
            <w:tcW w:w="2705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№</w:t>
            </w:r>
          </w:p>
        </w:tc>
        <w:tc>
          <w:tcPr>
            <w:tcW w:w="3522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ата выдачи</w:t>
            </w: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ем  выдан</w:t>
            </w:r>
            <w:proofErr w:type="gramEnd"/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RPr="002A6468" w:rsidTr="00B46F43">
        <w:trPr>
          <w:trHeight w:val="284"/>
        </w:trPr>
        <w:tc>
          <w:tcPr>
            <w:tcW w:w="2552" w:type="dxa"/>
            <w:vAlign w:val="center"/>
          </w:tcPr>
          <w:p w:rsidR="006F005C" w:rsidRPr="002A6468" w:rsidRDefault="006F005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социального страхования (личный номер)</w:t>
            </w:r>
          </w:p>
        </w:tc>
        <w:tc>
          <w:tcPr>
            <w:tcW w:w="7724" w:type="dxa"/>
            <w:gridSpan w:val="6"/>
          </w:tcPr>
          <w:p w:rsidR="006F005C" w:rsidRPr="002A6468" w:rsidRDefault="006F005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личие л /автомобиля</w:t>
            </w:r>
          </w:p>
        </w:tc>
        <w:tc>
          <w:tcPr>
            <w:tcW w:w="1725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а              нет</w:t>
            </w:r>
          </w:p>
        </w:tc>
        <w:tc>
          <w:tcPr>
            <w:tcW w:w="2513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рава категории:        </w:t>
            </w:r>
          </w:p>
        </w:tc>
        <w:tc>
          <w:tcPr>
            <w:tcW w:w="3486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стаж  вождения</w:t>
            </w:r>
          </w:p>
        </w:tc>
      </w:tr>
    </w:tbl>
    <w:p w:rsidR="00845E97" w:rsidRPr="00E60A07" w:rsidRDefault="00845E97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2A6468" w:rsidRPr="00E60A07" w:rsidRDefault="002A6468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60A07">
        <w:rPr>
          <w:sz w:val="20"/>
          <w:szCs w:val="20"/>
        </w:rPr>
        <w:t>Координаты для связ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118"/>
        <w:gridCol w:w="1559"/>
        <w:gridCol w:w="2977"/>
      </w:tblGrid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машний телефон</w:t>
            </w:r>
          </w:p>
        </w:tc>
        <w:tc>
          <w:tcPr>
            <w:tcW w:w="3118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ремя</w:t>
            </w:r>
          </w:p>
        </w:tc>
        <w:tc>
          <w:tcPr>
            <w:tcW w:w="297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лужебный   телефон</w:t>
            </w:r>
          </w:p>
        </w:tc>
        <w:tc>
          <w:tcPr>
            <w:tcW w:w="3118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ремя</w:t>
            </w:r>
          </w:p>
        </w:tc>
        <w:tc>
          <w:tcPr>
            <w:tcW w:w="297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Мобильный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-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il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желания к новому месту работы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827"/>
        <w:gridCol w:w="3827"/>
      </w:tblGrid>
      <w:tr w:rsidR="005E73FF" w:rsidRPr="00E60A07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5E73FF" w:rsidRPr="002A6468" w:rsidRDefault="005E73FF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желания по уровню заработной платы (без налога)</w:t>
            </w:r>
          </w:p>
        </w:tc>
        <w:tc>
          <w:tcPr>
            <w:tcW w:w="3827" w:type="dxa"/>
            <w:vAlign w:val="center"/>
          </w:tcPr>
          <w:p w:rsidR="005E73FF" w:rsidRPr="00E60A07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т                                                 </w:t>
            </w:r>
          </w:p>
        </w:tc>
        <w:tc>
          <w:tcPr>
            <w:tcW w:w="3827" w:type="dxa"/>
            <w:vAlign w:val="center"/>
          </w:tcPr>
          <w:p w:rsidR="005E73FF" w:rsidRPr="002A6468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60A0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 перспективе</w:t>
            </w: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ак скоро после получения предложения Вы можете приступить к работе?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1F172E">
        <w:trPr>
          <w:cantSplit/>
          <w:trHeight w:val="353"/>
        </w:trPr>
        <w:tc>
          <w:tcPr>
            <w:tcW w:w="2672" w:type="dxa"/>
            <w:vAlign w:val="center"/>
          </w:tcPr>
          <w:p w:rsidR="002A6468" w:rsidRPr="002A6468" w:rsidRDefault="00BA714C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аботы в банк</w:t>
            </w:r>
            <w:r w:rsidR="00F65D3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 или лизинговой компании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F65D31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ОБРАЗОВАНИЕ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не указывайте школу)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A6468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F172E" w:rsidRPr="00E60A07" w:rsidRDefault="001F172E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F172E" w:rsidRDefault="001F172E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ое образование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A6468" w:rsidRPr="002A6468" w:rsidTr="001F172E">
        <w:trPr>
          <w:trHeight w:val="554"/>
        </w:trPr>
        <w:tc>
          <w:tcPr>
            <w:tcW w:w="10314" w:type="dxa"/>
          </w:tcPr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</w:tbl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отите ли продолжить обучение, повысить квалификацию? В какой сфере, каким </w:t>
      </w:r>
      <w:r w:rsidR="00E60A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разом?________________</w:t>
      </w:r>
      <w:r w:rsidR="00E60A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</w:t>
      </w:r>
    </w:p>
    <w:p w:rsidR="00E60A07" w:rsidRDefault="00E60A0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ЫТ РАБОТЫ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чиная с последнего места работы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3619"/>
        <w:gridCol w:w="709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3619" w:type="dxa"/>
            <w:tcBorders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с                                 по</w:t>
            </w:r>
          </w:p>
        </w:tc>
        <w:tc>
          <w:tcPr>
            <w:tcW w:w="709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общий стаж      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Заработная плата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3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E60A07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3619"/>
        <w:gridCol w:w="709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3619" w:type="dxa"/>
            <w:tcBorders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с                               по</w:t>
            </w:r>
          </w:p>
        </w:tc>
        <w:tc>
          <w:tcPr>
            <w:tcW w:w="709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бщий стаж        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Заработная плата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 поиска работы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3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306672" w:rsidRDefault="00306672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7158">
        <w:rPr>
          <w:rFonts w:ascii="Times New Roman" w:hAnsi="Times New Roman" w:cs="Times New Roman"/>
          <w:bCs/>
          <w:sz w:val="20"/>
          <w:szCs w:val="20"/>
        </w:rPr>
        <w:t>Прочие места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976"/>
      </w:tblGrid>
      <w:tr w:rsidR="006F005C" w:rsidTr="006F005C">
        <w:tc>
          <w:tcPr>
            <w:tcW w:w="1838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693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4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ЫЕ НАВЫК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2300"/>
        <w:gridCol w:w="1329"/>
        <w:gridCol w:w="1237"/>
        <w:gridCol w:w="1620"/>
      </w:tblGrid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 w:val="restart"/>
            <w:vAlign w:val="center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Знание иностранных языков</w:t>
            </w:r>
          </w:p>
        </w:tc>
        <w:tc>
          <w:tcPr>
            <w:tcW w:w="4186" w:type="dxa"/>
            <w:gridSpan w:val="3"/>
            <w:vAlign w:val="center"/>
          </w:tcPr>
          <w:p w:rsidR="002A6468" w:rsidRPr="002A6468" w:rsidRDefault="002A6468" w:rsidP="00B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уровень владения</w:t>
            </w:r>
          </w:p>
        </w:tc>
      </w:tr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вободный</w:t>
            </w: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редний</w:t>
            </w: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базовый</w:t>
            </w: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нглийски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руго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Навыки работы на компьютере</w:t>
            </w: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кими программными средствами владеете)</w:t>
            </w:r>
          </w:p>
        </w:tc>
        <w:tc>
          <w:tcPr>
            <w:tcW w:w="6486" w:type="dxa"/>
            <w:gridSpan w:val="4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Default="006A4491" w:rsidP="006A4491">
      <w:pPr>
        <w:pStyle w:val="a5"/>
        <w:spacing w:after="0"/>
        <w:rPr>
          <w:b/>
          <w:bCs/>
        </w:rPr>
      </w:pPr>
    </w:p>
    <w:p w:rsidR="006F005C" w:rsidRDefault="006F005C" w:rsidP="006A4491">
      <w:pPr>
        <w:pStyle w:val="a5"/>
        <w:spacing w:after="0"/>
        <w:rPr>
          <w:b/>
          <w:bCs/>
        </w:rPr>
      </w:pPr>
    </w:p>
    <w:p w:rsidR="00B6759B" w:rsidRPr="00E60A07" w:rsidRDefault="00B6759B" w:rsidP="006A4491">
      <w:pPr>
        <w:pStyle w:val="a5"/>
        <w:spacing w:after="0"/>
        <w:rPr>
          <w:b/>
          <w:bCs/>
        </w:rPr>
      </w:pPr>
      <w:proofErr w:type="spellStart"/>
      <w:r w:rsidRPr="00E60A07">
        <w:rPr>
          <w:b/>
          <w:bCs/>
        </w:rPr>
        <w:lastRenderedPageBreak/>
        <w:t>Рекомендатели</w:t>
      </w:r>
      <w:proofErr w:type="spellEnd"/>
    </w:p>
    <w:p w:rsidR="00B6759B" w:rsidRPr="00E60A07" w:rsidRDefault="00B6759B" w:rsidP="00BF7B24">
      <w:pPr>
        <w:pStyle w:val="a5"/>
        <w:spacing w:after="0"/>
        <w:rPr>
          <w:b/>
          <w:bCs/>
        </w:rPr>
      </w:pPr>
      <w:r w:rsidRPr="00E60A07">
        <w:t>(Ваши руководители, коллеги с прошлых и текущего мест работы, кто может рекомендовать Вас)</w:t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153"/>
        <w:gridCol w:w="1994"/>
        <w:gridCol w:w="2435"/>
        <w:gridCol w:w="3257"/>
      </w:tblGrid>
      <w:tr w:rsidR="00B6759B" w:rsidRPr="00B6759B" w:rsidTr="005E73FF">
        <w:trPr>
          <w:trHeight w:val="391"/>
        </w:trPr>
        <w:tc>
          <w:tcPr>
            <w:tcW w:w="487" w:type="dxa"/>
          </w:tcPr>
          <w:p w:rsidR="00B6759B" w:rsidRPr="00BE4031" w:rsidRDefault="00BE4031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№ п/п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Ф.И.О</w:t>
            </w: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полностью)</w:t>
            </w: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аботы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ые телефоны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BE4031">
        <w:trPr>
          <w:trHeight w:val="391"/>
        </w:trPr>
        <w:tc>
          <w:tcPr>
            <w:tcW w:w="487" w:type="dxa"/>
            <w:vAlign w:val="center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BE4031">
        <w:trPr>
          <w:trHeight w:val="391"/>
        </w:trPr>
        <w:tc>
          <w:tcPr>
            <w:tcW w:w="487" w:type="dxa"/>
            <w:vAlign w:val="center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BE4031">
        <w:trPr>
          <w:trHeight w:val="391"/>
        </w:trPr>
        <w:tc>
          <w:tcPr>
            <w:tcW w:w="487" w:type="dxa"/>
            <w:vAlign w:val="center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 w:hanging="43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B6759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Будете ли Вы против сбора рекомендаций с Вашего последнего места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2"/>
        <w:gridCol w:w="3751"/>
      </w:tblGrid>
      <w:tr w:rsidR="00B6759B" w:rsidRPr="00B6759B" w:rsidTr="00E60A07">
        <w:trPr>
          <w:trHeight w:val="182"/>
        </w:trPr>
        <w:tc>
          <w:tcPr>
            <w:tcW w:w="328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82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</w:t>
            </w:r>
          </w:p>
        </w:tc>
      </w:tr>
      <w:tr w:rsidR="00B6759B" w:rsidRPr="00B6759B" w:rsidTr="001F172E">
        <w:trPr>
          <w:trHeight w:val="255"/>
        </w:trPr>
        <w:tc>
          <w:tcPr>
            <w:tcW w:w="328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759B" w:rsidRDefault="00B6759B" w:rsidP="00BF7B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0A07">
        <w:rPr>
          <w:rFonts w:ascii="Times New Roman" w:hAnsi="Times New Roman" w:cs="Times New Roman"/>
          <w:sz w:val="20"/>
          <w:szCs w:val="20"/>
        </w:rPr>
        <w:t xml:space="preserve">Из какого источника вы получили информацию о </w:t>
      </w:r>
      <w:r w:rsidR="001F172E" w:rsidRPr="00E60A07">
        <w:rPr>
          <w:rFonts w:ascii="Times New Roman" w:hAnsi="Times New Roman" w:cs="Times New Roman"/>
          <w:sz w:val="20"/>
          <w:szCs w:val="20"/>
        </w:rPr>
        <w:t>нашей вакансии</w:t>
      </w:r>
      <w:r w:rsidRPr="00E60A0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</w:t>
      </w:r>
      <w:r w:rsidR="00845E97" w:rsidRPr="00E60A07">
        <w:rPr>
          <w:rFonts w:ascii="Times New Roman" w:hAnsi="Times New Roman" w:cs="Times New Roman"/>
          <w:sz w:val="20"/>
          <w:szCs w:val="20"/>
        </w:rPr>
        <w:t>____</w:t>
      </w:r>
    </w:p>
    <w:p w:rsidR="001F172E" w:rsidRDefault="001F172E" w:rsidP="007C5354">
      <w:pPr>
        <w:pStyle w:val="a5"/>
        <w:spacing w:after="0"/>
        <w:jc w:val="center"/>
        <w:rPr>
          <w:b/>
          <w:bCs/>
          <w:lang w:eastAsia="de-DE"/>
        </w:rPr>
      </w:pPr>
    </w:p>
    <w:p w:rsidR="007C5354" w:rsidRPr="007C5354" w:rsidRDefault="007C5354" w:rsidP="007C5354">
      <w:pPr>
        <w:pStyle w:val="a5"/>
        <w:spacing w:after="0"/>
        <w:jc w:val="center"/>
        <w:rPr>
          <w:b/>
          <w:bCs/>
          <w:lang w:eastAsia="de-DE"/>
        </w:rPr>
      </w:pPr>
      <w:r w:rsidRPr="007C5354">
        <w:rPr>
          <w:b/>
          <w:bCs/>
          <w:lang w:eastAsia="de-DE"/>
        </w:rPr>
        <w:t>ИНФОРМАЦИОННЫЙ ЛИСТОК</w:t>
      </w:r>
    </w:p>
    <w:p w:rsidR="007C5354" w:rsidRPr="007C5354" w:rsidRDefault="007C5354" w:rsidP="007C5354">
      <w:pPr>
        <w:pStyle w:val="4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0"/>
          <w:szCs w:val="20"/>
        </w:rPr>
      </w:pPr>
      <w:r w:rsidRPr="007C5354">
        <w:rPr>
          <w:sz w:val="20"/>
          <w:szCs w:val="20"/>
        </w:rPr>
        <w:t xml:space="preserve">Близкие родственники </w:t>
      </w:r>
      <w:r w:rsidRPr="007C5354">
        <w:rPr>
          <w:b w:val="0"/>
          <w:bCs w:val="0"/>
          <w:sz w:val="20"/>
          <w:szCs w:val="20"/>
        </w:rPr>
        <w:t xml:space="preserve">(укажите данные </w:t>
      </w:r>
      <w:proofErr w:type="gramStart"/>
      <w:r w:rsidRPr="007C5354">
        <w:rPr>
          <w:b w:val="0"/>
          <w:bCs w:val="0"/>
          <w:sz w:val="20"/>
          <w:szCs w:val="20"/>
        </w:rPr>
        <w:t>о  родителях</w:t>
      </w:r>
      <w:proofErr w:type="gramEnd"/>
      <w:r w:rsidRPr="007C5354">
        <w:rPr>
          <w:b w:val="0"/>
          <w:bCs w:val="0"/>
          <w:sz w:val="20"/>
          <w:szCs w:val="20"/>
        </w:rPr>
        <w:t>, супруге, брате, сестре,  детях)</w:t>
      </w:r>
    </w:p>
    <w:p w:rsidR="007C5354" w:rsidRPr="007C5354" w:rsidRDefault="007C5354" w:rsidP="007C5354">
      <w:pPr>
        <w:tabs>
          <w:tab w:val="left" w:pos="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5354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000"/>
        <w:gridCol w:w="1800"/>
        <w:gridCol w:w="2015"/>
        <w:gridCol w:w="2551"/>
      </w:tblGrid>
      <w:tr w:rsidR="007C5354" w:rsidRPr="007C5354" w:rsidTr="00BE4031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1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родственники изменяли фамилию, имя, отчество, то необходимо указать их прежнюю ФИ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,</w:t>
            </w:r>
            <w:r w:rsidR="00BE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сто рожд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/ учебы,</w:t>
            </w:r>
          </w:p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</w:tr>
      <w:tr w:rsidR="007C5354" w:rsidRPr="007C5354" w:rsidTr="00230147">
        <w:trPr>
          <w:cantSplit/>
          <w:trHeight w:val="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47" w:rsidRPr="007C5354" w:rsidTr="00230147">
        <w:trPr>
          <w:cantSplit/>
          <w:trHeight w:val="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47" w:rsidRPr="007C5354" w:rsidTr="00230147">
        <w:trPr>
          <w:cantSplit/>
          <w:trHeight w:val="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47" w:rsidRPr="007C5354" w:rsidTr="00230147">
        <w:trPr>
          <w:cantSplit/>
          <w:trHeight w:val="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7" w:rsidRPr="007C5354" w:rsidRDefault="00230147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5354" w:rsidRPr="007C5354" w:rsidRDefault="007C5354" w:rsidP="007C5354">
      <w:pPr>
        <w:tabs>
          <w:tab w:val="left" w:pos="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566"/>
      </w:tblGrid>
      <w:tr w:rsidR="007C5354" w:rsidRPr="007C5354" w:rsidTr="00BE403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Отношение к воинской обязанности  и воинское звание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1F172E">
        <w:trPr>
          <w:cantSplit/>
          <w:trHeight w:val="2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сли не проходили военную службу, то почему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cantSplit/>
          <w:trHeight w:val="67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е ли Вы к льготной категории работников?</w:t>
            </w:r>
          </w:p>
          <w:p w:rsidR="007C5354" w:rsidRPr="007C5354" w:rsidRDefault="001F172E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</w:t>
            </w:r>
            <w:r w:rsidR="007C5354"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астники боевых действий в Афганистане и других горячих точках, ликвидации последствий аварии на ЧАЭС, инвалидность и др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7C5354" w:rsidRPr="007C5354" w:rsidRDefault="007C5354" w:rsidP="007C5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566"/>
      </w:tblGrid>
      <w:tr w:rsidR="007C5354" w:rsidRPr="007C5354" w:rsidTr="00BE403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Привлекались ли Вы и Ваши близкие родственники к уголовной, административной ответственности?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65D31" w:rsidRPr="007C5354" w:rsidTr="00BE4031">
        <w:trPr>
          <w:trHeight w:val="52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31" w:rsidRPr="007C5354" w:rsidRDefault="00F65D31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Имеется ли в отношении Вас решение о гражданско-правовой ответственности? (дата, статья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31" w:rsidRPr="007C5354" w:rsidRDefault="00F65D31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trHeight w:val="70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менялось ли наказание в виде лишения права занимать определенные должности или заниматься определенной деятельностью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trHeight w:val="54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Являетесь ли Вы учредителем/участником/акционером какого-либо юридического лица?</w:t>
            </w:r>
          </w:p>
          <w:p w:rsidR="007C5354" w:rsidRPr="007C5354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Индивидуальным предпринимателем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Имеете ли Вы дополнительный заработок? Где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7C5354" w:rsidTr="00BE4031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1F172E" w:rsidRDefault="001F172E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7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ишите Ваши хобби, интересы и увлечения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7C5354" w:rsidTr="00BE4031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1F172E" w:rsidRDefault="001F172E" w:rsidP="001F1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сведения, которые Вы желаете сообщить о се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:rsidR="007C5354" w:rsidRPr="007C5354" w:rsidRDefault="007C5354" w:rsidP="007C5354">
      <w:pPr>
        <w:keepNext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354" w:rsidRPr="007C5354" w:rsidRDefault="007C5354" w:rsidP="007C5354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Я,</w:t>
      </w:r>
      <w:r w:rsidR="00BE40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</w:t>
      </w:r>
      <w:r w:rsidR="00BE40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</w:t>
      </w: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</w:t>
      </w:r>
    </w:p>
    <w:p w:rsidR="007C5354" w:rsidRPr="001F172E" w:rsidRDefault="007C5354" w:rsidP="00A045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7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C5354" w:rsidRDefault="00A04580" w:rsidP="001F1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C5354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>одтверждаю, что все сведения, приведенные в данной Анкете-</w:t>
      </w:r>
      <w:r w:rsidR="001F172E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юме, являются</w:t>
      </w:r>
      <w:r w:rsidR="007C5354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оверными и полными.</w:t>
      </w:r>
      <w:r w:rsidR="001545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 проверки сообщенных мною сведений не возражаю.</w:t>
      </w:r>
    </w:p>
    <w:p w:rsidR="001F172E" w:rsidRDefault="001F172E" w:rsidP="007C5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p w:rsidR="00A04580" w:rsidRDefault="00A04580" w:rsidP="007C5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Дата</w: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 w:rsidR="00BE403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Подпись</w: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 w:rsidR="00BE403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</w:p>
    <w:sectPr w:rsidR="00A04580" w:rsidSect="001F172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09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840"/>
        </w:tabs>
        <w:ind w:left="540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8"/>
    <w:rsid w:val="001545FF"/>
    <w:rsid w:val="0018549C"/>
    <w:rsid w:val="001F172E"/>
    <w:rsid w:val="00230147"/>
    <w:rsid w:val="002A6468"/>
    <w:rsid w:val="002C3BA6"/>
    <w:rsid w:val="00306672"/>
    <w:rsid w:val="0032733C"/>
    <w:rsid w:val="003D146F"/>
    <w:rsid w:val="004221DC"/>
    <w:rsid w:val="00493EF4"/>
    <w:rsid w:val="005E73FF"/>
    <w:rsid w:val="005F646A"/>
    <w:rsid w:val="00680C53"/>
    <w:rsid w:val="00696EB8"/>
    <w:rsid w:val="006A4491"/>
    <w:rsid w:val="006F005C"/>
    <w:rsid w:val="006F33DD"/>
    <w:rsid w:val="0071275A"/>
    <w:rsid w:val="00792A01"/>
    <w:rsid w:val="007A6264"/>
    <w:rsid w:val="007B575F"/>
    <w:rsid w:val="007C5354"/>
    <w:rsid w:val="007D52D1"/>
    <w:rsid w:val="00845E97"/>
    <w:rsid w:val="00900E04"/>
    <w:rsid w:val="00944369"/>
    <w:rsid w:val="009A4DEE"/>
    <w:rsid w:val="009B6A7A"/>
    <w:rsid w:val="00A04580"/>
    <w:rsid w:val="00A631EF"/>
    <w:rsid w:val="00AC7550"/>
    <w:rsid w:val="00AD06B1"/>
    <w:rsid w:val="00B46F43"/>
    <w:rsid w:val="00B666E8"/>
    <w:rsid w:val="00B6759B"/>
    <w:rsid w:val="00BA714C"/>
    <w:rsid w:val="00BE4031"/>
    <w:rsid w:val="00BF7B24"/>
    <w:rsid w:val="00C563A8"/>
    <w:rsid w:val="00E60A07"/>
    <w:rsid w:val="00F244AF"/>
    <w:rsid w:val="00F65D31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F4C1-7A60-4C1A-A3E5-5D74ACD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B1"/>
  </w:style>
  <w:style w:type="paragraph" w:styleId="1">
    <w:name w:val="heading 1"/>
    <w:basedOn w:val="a"/>
    <w:next w:val="a"/>
    <w:link w:val="10"/>
    <w:qFormat/>
    <w:rsid w:val="002A6468"/>
    <w:pPr>
      <w:keepNext/>
      <w:numPr>
        <w:numId w:val="1"/>
      </w:numPr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6468"/>
    <w:pPr>
      <w:keepNext/>
      <w:numPr>
        <w:ilvl w:val="1"/>
        <w:numId w:val="1"/>
      </w:numPr>
      <w:autoSpaceDE w:val="0"/>
      <w:autoSpaceDN w:val="0"/>
      <w:adjustRightInd w:val="0"/>
      <w:spacing w:after="0" w:line="24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468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46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6468"/>
    <w:pPr>
      <w:keepNext/>
      <w:numPr>
        <w:ilvl w:val="4"/>
        <w:numId w:val="1"/>
      </w:numPr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2A6468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646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64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64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6468"/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A646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468"/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B675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3F93-6415-42C6-8A8A-E7632D42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Андреевич Корнеев</cp:lastModifiedBy>
  <cp:revision>4</cp:revision>
  <cp:lastPrinted>2018-04-06T05:26:00Z</cp:lastPrinted>
  <dcterms:created xsi:type="dcterms:W3CDTF">2019-01-23T10:58:00Z</dcterms:created>
  <dcterms:modified xsi:type="dcterms:W3CDTF">2021-12-03T06:13:00Z</dcterms:modified>
</cp:coreProperties>
</file>